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07" w:rsidRPr="00CB6E0F" w:rsidRDefault="00B10407" w:rsidP="00B10407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0407" w:rsidRPr="00110F33" w:rsidRDefault="00B10407" w:rsidP="00B10407">
      <w:pPr>
        <w:jc w:val="left"/>
        <w:rPr>
          <w:rFonts w:cs="ＭＳ 明朝"/>
          <w:spacing w:val="4"/>
          <w:sz w:val="20"/>
          <w:szCs w:val="21"/>
        </w:rPr>
      </w:pPr>
    </w:p>
    <w:p w:rsidR="00B10407" w:rsidRPr="00E86D61" w:rsidRDefault="00B10407" w:rsidP="00B1040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0407" w:rsidRPr="00E86D61" w:rsidRDefault="00B10407" w:rsidP="00B10407">
      <w:pPr>
        <w:rPr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  <w:lang w:eastAsia="zh-CN"/>
        </w:rPr>
        <w:t>横浜市契約事務受任者</w:t>
      </w:r>
    </w:p>
    <w:p w:rsidR="00B10407" w:rsidRDefault="00B10407" w:rsidP="00B10407">
      <w:pPr>
        <w:spacing w:line="240" w:lineRule="exact"/>
        <w:rPr>
          <w:rFonts w:cs="ＭＳ 明朝"/>
          <w:kern w:val="0"/>
          <w:sz w:val="20"/>
          <w:szCs w:val="20"/>
          <w:lang w:eastAsia="zh-CN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B10407">
        <w:rPr>
          <w:rFonts w:cs="ＭＳ 明朝" w:hint="eastAsia"/>
          <w:spacing w:val="145"/>
          <w:kern w:val="0"/>
          <w:sz w:val="20"/>
          <w:szCs w:val="20"/>
          <w:fitText w:val="1179" w:id="-1252249856"/>
          <w:lang w:eastAsia="zh-CN"/>
        </w:rPr>
        <w:t>所在</w:t>
      </w:r>
      <w:r w:rsidRPr="00B10407">
        <w:rPr>
          <w:rFonts w:cs="ＭＳ 明朝" w:hint="eastAsia"/>
          <w:kern w:val="0"/>
          <w:sz w:val="20"/>
          <w:szCs w:val="20"/>
          <w:fitText w:val="1179" w:id="-1252249856"/>
          <w:lang w:eastAsia="zh-CN"/>
        </w:rPr>
        <w:t>地</w:t>
      </w:r>
      <w:r>
        <w:rPr>
          <w:rFonts w:cs="ＭＳ 明朝" w:hint="eastAsia"/>
          <w:kern w:val="0"/>
          <w:sz w:val="20"/>
          <w:szCs w:val="20"/>
          <w:lang w:eastAsia="zh-CN"/>
        </w:rPr>
        <w:t xml:space="preserve">　</w:t>
      </w:r>
    </w:p>
    <w:p w:rsidR="00B10407" w:rsidRPr="00E81C81" w:rsidRDefault="00B10407" w:rsidP="00B10407">
      <w:pPr>
        <w:spacing w:line="240" w:lineRule="exact"/>
        <w:rPr>
          <w:spacing w:val="4"/>
          <w:sz w:val="20"/>
          <w:szCs w:val="20"/>
          <w:lang w:eastAsia="zh-CN"/>
        </w:rPr>
      </w:pPr>
    </w:p>
    <w:p w:rsidR="00B10407" w:rsidRDefault="00B10407" w:rsidP="00B10407">
      <w:pPr>
        <w:spacing w:line="240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    </w:t>
      </w:r>
      <w:r w:rsidRPr="00816A1F">
        <w:rPr>
          <w:rFonts w:hint="eastAsia"/>
          <w:lang w:eastAsia="zh-CN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0407" w:rsidRDefault="00B10407" w:rsidP="00B10407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0407" w:rsidRPr="00E81C81" w:rsidRDefault="00B10407" w:rsidP="00B10407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0407" w:rsidRPr="0099766A" w:rsidRDefault="00B10407" w:rsidP="00B10407">
      <w:pPr>
        <w:spacing w:line="252" w:lineRule="exact"/>
        <w:rPr>
          <w:spacing w:val="4"/>
        </w:rPr>
      </w:pPr>
    </w:p>
    <w:p w:rsidR="00B10407" w:rsidRPr="00BA307F" w:rsidRDefault="00B10407" w:rsidP="00B10407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0407" w:rsidRPr="00816A1F" w:rsidTr="0022399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</w:pPr>
          </w:p>
          <w:p w:rsidR="00B10407" w:rsidRPr="00816A1F" w:rsidRDefault="00B10407" w:rsidP="0022399C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0407" w:rsidRPr="00816A1F" w:rsidRDefault="00B10407" w:rsidP="0022399C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0407" w:rsidRPr="00816A1F" w:rsidRDefault="00B10407" w:rsidP="0022399C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0407" w:rsidRPr="00816A1F" w:rsidRDefault="00B10407" w:rsidP="0022399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0407" w:rsidRPr="00816A1F" w:rsidRDefault="00B10407" w:rsidP="0022399C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0407" w:rsidRPr="004D29E6" w:rsidRDefault="00B10407" w:rsidP="00B10407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0407" w:rsidRPr="004D29E6" w:rsidRDefault="00B10407" w:rsidP="00B10407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0407" w:rsidRDefault="00B10407" w:rsidP="00B10407">
      <w:pPr>
        <w:ind w:firstLine="206"/>
        <w:rPr>
          <w:sz w:val="16"/>
          <w:szCs w:val="20"/>
          <w:lang w:eastAsia="zh-CN"/>
        </w:rPr>
      </w:pPr>
      <w:r w:rsidRPr="00E86D61">
        <w:rPr>
          <w:rFonts w:hint="eastAsia"/>
          <w:spacing w:val="4"/>
          <w:lang w:eastAsia="zh-CN"/>
        </w:rPr>
        <w:t>契約番号</w:t>
      </w:r>
      <w:r w:rsidRPr="00E86D61">
        <w:rPr>
          <w:rFonts w:cs="ＭＳ 明朝" w:hint="eastAsia"/>
          <w:szCs w:val="28"/>
          <w:lang w:eastAsia="zh-CN"/>
        </w:rPr>
        <w:tab/>
      </w:r>
      <w:r w:rsidRPr="00E86D61">
        <w:rPr>
          <w:rFonts w:hint="eastAsia"/>
          <w:spacing w:val="4"/>
          <w:szCs w:val="28"/>
          <w:u w:val="single"/>
          <w:lang w:eastAsia="zh-CN"/>
        </w:rPr>
        <w:t xml:space="preserve">　　　　　　　　　　　　　</w:t>
      </w:r>
    </w:p>
    <w:p w:rsidR="00B10407" w:rsidRPr="00BC6646" w:rsidRDefault="00B10407" w:rsidP="00B10407">
      <w:pPr>
        <w:rPr>
          <w:spacing w:val="4"/>
          <w:sz w:val="18"/>
          <w:lang w:eastAsia="zh-CN"/>
        </w:rPr>
      </w:pPr>
    </w:p>
    <w:p w:rsidR="00B10407" w:rsidRPr="00E86D61" w:rsidRDefault="00B10407" w:rsidP="009C0C97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C0C97" w:rsidRPr="009C0C97">
        <w:rPr>
          <w:rFonts w:hint="eastAsia"/>
          <w:spacing w:val="4"/>
          <w:szCs w:val="28"/>
          <w:u w:val="single"/>
        </w:rPr>
        <w:t xml:space="preserve">令和６年度部活動地域移行推進事業委託（鴨志田中学校ほか　</w:t>
      </w:r>
      <w:bookmarkStart w:id="0" w:name="_GoBack"/>
      <w:bookmarkEnd w:id="0"/>
      <w:r w:rsidR="009C0C97" w:rsidRPr="009C0C97">
        <w:rPr>
          <w:rFonts w:hint="eastAsia"/>
          <w:spacing w:val="4"/>
          <w:szCs w:val="28"/>
          <w:u w:val="single"/>
          <w:lang w:eastAsia="zh-CN"/>
        </w:rPr>
        <w:t>全７部活動）</w:t>
      </w:r>
      <w:r w:rsidRPr="00E86D61">
        <w:rPr>
          <w:rFonts w:hint="eastAsia"/>
          <w:spacing w:val="4"/>
          <w:szCs w:val="28"/>
          <w:u w:val="single"/>
          <w:lang w:eastAsia="zh-CN"/>
        </w:rPr>
        <w:t xml:space="preserve">　　　　　　　　　　　　　　　　　　　　　　　　　　　　</w:t>
      </w:r>
    </w:p>
    <w:p w:rsidR="00B10407" w:rsidRPr="00927EBE" w:rsidRDefault="00B10407" w:rsidP="00B10407">
      <w:pPr>
        <w:rPr>
          <w:color w:val="000000" w:themeColor="text1"/>
          <w:spacing w:val="4"/>
          <w:sz w:val="21"/>
          <w:szCs w:val="28"/>
          <w:u w:val="single"/>
          <w:lang w:eastAsia="zh-CN"/>
        </w:rPr>
      </w:pPr>
    </w:p>
    <w:p w:rsidR="00B10407" w:rsidRDefault="00B10407" w:rsidP="00B10407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0407" w:rsidTr="0022399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0407" w:rsidRPr="00337B8C" w:rsidRDefault="00B10407" w:rsidP="0022399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10407">
              <w:rPr>
                <w:rFonts w:hAnsi="ＭＳ 明朝" w:hint="eastAsia"/>
                <w:b/>
                <w:w w:val="95"/>
                <w:kern w:val="0"/>
                <w:sz w:val="20"/>
                <w:fitText w:val="960" w:id="-1252249855"/>
              </w:rPr>
              <w:t>本件責任</w:t>
            </w:r>
            <w:r w:rsidRPr="00B10407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252249855"/>
              </w:rPr>
              <w:t>者</w:t>
            </w:r>
          </w:p>
        </w:tc>
        <w:tc>
          <w:tcPr>
            <w:tcW w:w="3117" w:type="dxa"/>
            <w:vAlign w:val="center"/>
          </w:tcPr>
          <w:p w:rsidR="00B10407" w:rsidRPr="00337B8C" w:rsidRDefault="00B10407" w:rsidP="0022399C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0407" w:rsidRPr="00B22D31" w:rsidRDefault="00B10407" w:rsidP="0022399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0407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0407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0407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0407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0407" w:rsidTr="0022399C">
        <w:trPr>
          <w:trHeight w:val="340"/>
          <w:jc w:val="center"/>
        </w:trPr>
        <w:tc>
          <w:tcPr>
            <w:tcW w:w="1129" w:type="dxa"/>
            <w:vMerge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0407" w:rsidRPr="00337B8C" w:rsidRDefault="00B10407" w:rsidP="0022399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0407" w:rsidRPr="00977C35" w:rsidRDefault="00B10407" w:rsidP="0022399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0407" w:rsidRPr="00977C35" w:rsidRDefault="00B10407" w:rsidP="0022399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0407" w:rsidTr="0022399C">
        <w:trPr>
          <w:trHeight w:val="227"/>
          <w:jc w:val="center"/>
        </w:trPr>
        <w:tc>
          <w:tcPr>
            <w:tcW w:w="1129" w:type="dxa"/>
            <w:vMerge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0407" w:rsidRPr="007E5F97" w:rsidRDefault="00B10407" w:rsidP="0022399C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</w:tr>
      <w:tr w:rsidR="00B10407" w:rsidTr="0022399C">
        <w:trPr>
          <w:trHeight w:val="283"/>
          <w:jc w:val="center"/>
        </w:trPr>
        <w:tc>
          <w:tcPr>
            <w:tcW w:w="1129" w:type="dxa"/>
            <w:vMerge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0407" w:rsidRPr="00337B8C" w:rsidRDefault="00B10407" w:rsidP="0022399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</w:tr>
      <w:tr w:rsidR="00B10407" w:rsidTr="0022399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0407" w:rsidRPr="00337B8C" w:rsidRDefault="00B10407" w:rsidP="0022399C">
            <w:pPr>
              <w:jc w:val="center"/>
              <w:rPr>
                <w:rFonts w:hAnsi="ＭＳ 明朝"/>
              </w:rPr>
            </w:pPr>
            <w:r w:rsidRPr="00B10407">
              <w:rPr>
                <w:rFonts w:hAnsi="ＭＳ 明朝" w:hint="eastAsia"/>
                <w:b/>
                <w:spacing w:val="90"/>
                <w:kern w:val="0"/>
                <w:sz w:val="20"/>
                <w:fitText w:val="960" w:id="-1252249854"/>
              </w:rPr>
              <w:t>担当</w:t>
            </w:r>
            <w:r w:rsidRPr="00B10407">
              <w:rPr>
                <w:rFonts w:hAnsi="ＭＳ 明朝" w:hint="eastAsia"/>
                <w:b/>
                <w:spacing w:val="-1"/>
                <w:kern w:val="0"/>
                <w:sz w:val="20"/>
                <w:fitText w:val="960" w:id="-1252249854"/>
              </w:rPr>
              <w:t>者</w:t>
            </w:r>
          </w:p>
        </w:tc>
        <w:tc>
          <w:tcPr>
            <w:tcW w:w="3117" w:type="dxa"/>
            <w:vAlign w:val="center"/>
          </w:tcPr>
          <w:p w:rsidR="00B10407" w:rsidRPr="00337B8C" w:rsidRDefault="00B10407" w:rsidP="0022399C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0407" w:rsidRPr="00B22D31" w:rsidRDefault="00B10407" w:rsidP="0022399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0407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0407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0407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0407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0407" w:rsidTr="0022399C">
        <w:trPr>
          <w:trHeight w:val="340"/>
          <w:jc w:val="center"/>
        </w:trPr>
        <w:tc>
          <w:tcPr>
            <w:tcW w:w="1129" w:type="dxa"/>
            <w:vMerge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0407" w:rsidRPr="00337B8C" w:rsidRDefault="00B10407" w:rsidP="0022399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0407" w:rsidRPr="00977C35" w:rsidRDefault="00B10407" w:rsidP="0022399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0407" w:rsidRPr="00977C35" w:rsidRDefault="00B10407" w:rsidP="0022399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0407" w:rsidTr="0022399C">
        <w:trPr>
          <w:trHeight w:val="227"/>
          <w:jc w:val="center"/>
        </w:trPr>
        <w:tc>
          <w:tcPr>
            <w:tcW w:w="1129" w:type="dxa"/>
            <w:vMerge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0407" w:rsidRPr="007E5F97" w:rsidRDefault="00B10407" w:rsidP="0022399C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</w:tr>
      <w:tr w:rsidR="00B10407" w:rsidTr="0022399C">
        <w:trPr>
          <w:trHeight w:val="283"/>
          <w:jc w:val="center"/>
        </w:trPr>
        <w:tc>
          <w:tcPr>
            <w:tcW w:w="1129" w:type="dxa"/>
            <w:vMerge/>
          </w:tcPr>
          <w:p w:rsidR="00B10407" w:rsidRPr="00337B8C" w:rsidRDefault="00B10407" w:rsidP="0022399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0407" w:rsidRPr="00337B8C" w:rsidRDefault="00B10407" w:rsidP="0022399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0407" w:rsidRPr="001E2AA6" w:rsidRDefault="00B10407" w:rsidP="0022399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0407" w:rsidRPr="001E2AA6" w:rsidRDefault="00B10407" w:rsidP="0022399C">
            <w:pPr>
              <w:rPr>
                <w:rFonts w:hAnsi="ＭＳ 明朝"/>
              </w:rPr>
            </w:pPr>
          </w:p>
        </w:tc>
      </w:tr>
    </w:tbl>
    <w:p w:rsidR="00B10407" w:rsidRDefault="00B10407" w:rsidP="00B10407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0407" w:rsidRDefault="00B10407" w:rsidP="00B10407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0407" w:rsidRPr="00B508BE" w:rsidRDefault="00B10407" w:rsidP="00B10407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0407" w:rsidRPr="00217B93" w:rsidRDefault="00B10407" w:rsidP="00B10407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0407" w:rsidRPr="00816A1F" w:rsidRDefault="00B10407" w:rsidP="00B10407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0407" w:rsidRDefault="00B10407" w:rsidP="00B10407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0407" w:rsidRPr="00CB6E0F" w:rsidRDefault="00B10407" w:rsidP="00B10407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0407" w:rsidRPr="00CA796B" w:rsidRDefault="00B10407" w:rsidP="00B10407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0407" w:rsidRPr="00501D70" w:rsidTr="0022399C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  <w:r w:rsidRPr="00B10407">
              <w:rPr>
                <w:rFonts w:hAnsi="ＭＳ 明朝" w:hint="eastAsia"/>
                <w:kern w:val="0"/>
                <w:sz w:val="20"/>
                <w:fitText w:val="601" w:id="-1252249853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</w:p>
        </w:tc>
      </w:tr>
      <w:tr w:rsidR="00B10407" w:rsidRPr="00501D70" w:rsidTr="0022399C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0407" w:rsidRPr="00501D70" w:rsidTr="0022399C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0407" w:rsidRDefault="00B10407" w:rsidP="0022399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0407" w:rsidRDefault="00B10407" w:rsidP="0022399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0407" w:rsidRPr="00994CEC" w:rsidRDefault="00B10407" w:rsidP="0022399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0407" w:rsidRPr="00501D70" w:rsidTr="0022399C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  <w:r w:rsidRPr="009C0C97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252249852"/>
              </w:rPr>
              <w:t>本件責任者又は担当者の在籍確認した相手方の氏</w:t>
            </w:r>
            <w:r w:rsidRPr="009C0C97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252249852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0407" w:rsidRPr="00E86D61" w:rsidRDefault="00B10407" w:rsidP="0022399C">
            <w:pPr>
              <w:rPr>
                <w:rFonts w:hAnsi="ＭＳ 明朝"/>
                <w:sz w:val="20"/>
              </w:rPr>
            </w:pPr>
          </w:p>
        </w:tc>
      </w:tr>
    </w:tbl>
    <w:p w:rsidR="00B10407" w:rsidRDefault="00B10407" w:rsidP="00B10407">
      <w:pPr>
        <w:spacing w:line="0" w:lineRule="atLeast"/>
        <w:rPr>
          <w:sz w:val="2"/>
          <w:szCs w:val="2"/>
        </w:rPr>
      </w:pPr>
    </w:p>
    <w:p w:rsidR="00B10407" w:rsidRPr="00550053" w:rsidRDefault="00B10407" w:rsidP="00B10407">
      <w:pPr>
        <w:spacing w:line="0" w:lineRule="atLeast"/>
        <w:rPr>
          <w:sz w:val="2"/>
          <w:szCs w:val="2"/>
        </w:rPr>
      </w:pPr>
    </w:p>
    <w:p w:rsidR="00B10407" w:rsidRPr="00B14F31" w:rsidRDefault="00B10407" w:rsidP="00B10407">
      <w:pPr>
        <w:spacing w:line="0" w:lineRule="atLeast"/>
        <w:rPr>
          <w:sz w:val="2"/>
          <w:szCs w:val="2"/>
        </w:rPr>
      </w:pPr>
    </w:p>
    <w:sectPr w:rsidR="00B10407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2A8E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5003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0C97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0407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A2D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B6A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35B75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961E9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EC06A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CE7D-0ADF-48E5-ADE4-6016A208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3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戸田 萌里</cp:lastModifiedBy>
  <cp:revision>9</cp:revision>
  <cp:lastPrinted>2021-03-23T00:58:00Z</cp:lastPrinted>
  <dcterms:created xsi:type="dcterms:W3CDTF">2023-05-11T07:25:00Z</dcterms:created>
  <dcterms:modified xsi:type="dcterms:W3CDTF">2024-04-15T12:53:00Z</dcterms:modified>
</cp:coreProperties>
</file>